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Jogos e Gamificação n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O Uso da Jogos e Gamificação na Educação 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FERNANDA SANTAN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O Uso da Jogos e Gamificação na Educaçã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FERNANDA SANTAN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O Uso da Jogos e Gamificação na Educaçã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FERNANDA SANTAN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